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0379" w:rsidRPr="004D511E" w:rsidRDefault="000F089E" w:rsidP="00080379">
      <w:pPr>
        <w:pStyle w:val="Bezmezer"/>
        <w:ind w:left="5664" w:firstLine="6"/>
        <w:rPr>
          <w:rFonts w:ascii="Times New Roman" w:hAnsi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7708">
        <w:rPr>
          <w:b/>
        </w:rPr>
        <w:t xml:space="preserve">                    </w:t>
      </w:r>
      <w:r w:rsidR="00080379">
        <w:rPr>
          <w:rFonts w:ascii="Times New Roman" w:hAnsi="Times New Roman"/>
          <w:sz w:val="24"/>
          <w:szCs w:val="24"/>
        </w:rPr>
        <w:t xml:space="preserve">Střechy, </w:t>
      </w:r>
      <w:proofErr w:type="spellStart"/>
      <w:r w:rsidR="00080379">
        <w:rPr>
          <w:rFonts w:ascii="Times New Roman" w:hAnsi="Times New Roman"/>
          <w:sz w:val="24"/>
          <w:szCs w:val="24"/>
        </w:rPr>
        <w:t>hydroizolace</w:t>
      </w:r>
      <w:proofErr w:type="spellEnd"/>
      <w:r w:rsidR="00080379">
        <w:rPr>
          <w:rFonts w:ascii="Times New Roman" w:hAnsi="Times New Roman"/>
          <w:sz w:val="24"/>
          <w:szCs w:val="24"/>
        </w:rPr>
        <w:t xml:space="preserve"> Čížek s.r.o.</w:t>
      </w:r>
    </w:p>
    <w:p w:rsidR="00080379" w:rsidRDefault="007640FF" w:rsidP="00080379">
      <w:pPr>
        <w:pStyle w:val="Bezmezer"/>
        <w:ind w:left="566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:rsidR="007640FF" w:rsidRPr="004D511E" w:rsidRDefault="007640FF" w:rsidP="00080379">
      <w:pPr>
        <w:pStyle w:val="Bezmezer"/>
        <w:ind w:left="5664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:rsidR="00080379" w:rsidRDefault="00080379" w:rsidP="00080379">
      <w:pPr>
        <w:pStyle w:val="Bezmezer"/>
        <w:ind w:left="5664" w:firstLine="6"/>
        <w:rPr>
          <w:rFonts w:ascii="Arial" w:hAnsi="Arial" w:cs="Arial"/>
          <w:sz w:val="20"/>
          <w:szCs w:val="20"/>
        </w:rPr>
      </w:pPr>
    </w:p>
    <w:p w:rsidR="005909D9" w:rsidRDefault="005909D9" w:rsidP="00FB3A31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</w:p>
    <w:p w:rsidR="001E491F" w:rsidRDefault="001E491F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C71774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080379">
        <w:t>10</w:t>
      </w:r>
      <w:r w:rsidR="00C71774">
        <w:t>/2020</w:t>
      </w:r>
      <w:r>
        <w:tab/>
        <w:t xml:space="preserve">Vyřizuje: </w:t>
      </w:r>
      <w:r w:rsidR="00C71774">
        <w:t>Lenka Krátk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r w:rsidR="00080379">
        <w:t>22</w:t>
      </w:r>
      <w:r w:rsidR="008D6962">
        <w:t>.</w:t>
      </w:r>
      <w:r w:rsidR="00FB3A31">
        <w:t>5</w:t>
      </w:r>
      <w:r w:rsidR="008D6962">
        <w:t>.2020</w:t>
      </w:r>
    </w:p>
    <w:p w:rsidR="00587B48" w:rsidRDefault="00587B48" w:rsidP="00C71774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5909D9" w:rsidRDefault="00080379" w:rsidP="005909D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 opravu střešního pláště na objektu Fabrika Svitavy dle předložené nabídky</w:t>
      </w:r>
      <w:r w:rsidR="00526DDC">
        <w:rPr>
          <w:rFonts w:ascii="Arial" w:hAnsi="Arial" w:cs="Arial"/>
          <w:sz w:val="20"/>
          <w:szCs w:val="20"/>
        </w:rPr>
        <w:t>.</w:t>
      </w:r>
    </w:p>
    <w:p w:rsidR="002B1EDD" w:rsidRDefault="002B1EDD" w:rsidP="005909D9">
      <w:pPr>
        <w:pStyle w:val="Bezmezer"/>
        <w:rPr>
          <w:rFonts w:ascii="Arial" w:hAnsi="Arial" w:cs="Arial"/>
          <w:sz w:val="20"/>
          <w:szCs w:val="20"/>
        </w:rPr>
      </w:pPr>
    </w:p>
    <w:p w:rsidR="00EE1830" w:rsidRDefault="00EE1830" w:rsidP="00EE18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7640FF">
        <w:rPr>
          <w:rFonts w:ascii="Arial" w:hAnsi="Arial" w:cs="Arial"/>
          <w:sz w:val="20"/>
          <w:szCs w:val="20"/>
        </w:rPr>
        <w:t>XXXX</w:t>
      </w:r>
      <w:r w:rsidR="00080379">
        <w:rPr>
          <w:rFonts w:ascii="Arial" w:hAnsi="Arial" w:cs="Arial"/>
          <w:sz w:val="20"/>
          <w:szCs w:val="20"/>
        </w:rPr>
        <w:t xml:space="preserve"> s</w:t>
      </w:r>
      <w:r w:rsidR="00CB0452">
        <w:rPr>
          <w:rFonts w:ascii="Arial" w:hAnsi="Arial" w:cs="Arial"/>
          <w:sz w:val="20"/>
          <w:szCs w:val="20"/>
        </w:rPr>
        <w:t xml:space="preserve"> DPH</w:t>
      </w:r>
    </w:p>
    <w:p w:rsidR="004543C6" w:rsidRDefault="004D2C3E" w:rsidP="00857FE9">
      <w:r>
        <w:rPr>
          <w:rFonts w:ascii="Arial" w:hAnsi="Arial" w:cs="Arial"/>
          <w:sz w:val="20"/>
          <w:szCs w:val="20"/>
        </w:rPr>
        <w:t>          </w:t>
      </w:r>
      <w:r>
        <w:br/>
      </w:r>
      <w:r w:rsidR="00DD4D32">
        <w:t xml:space="preserve">        </w:t>
      </w:r>
    </w:p>
    <w:p w:rsidR="00654AA7" w:rsidRDefault="00B7304E" w:rsidP="00DD4D32">
      <w:pPr>
        <w:spacing w:after="240" w:line="240" w:lineRule="auto"/>
      </w:pPr>
      <w:r w:rsidRPr="00B7304E">
        <w:t xml:space="preserve"> </w:t>
      </w:r>
    </w:p>
    <w:p w:rsidR="00654AA7" w:rsidRDefault="00654AA7" w:rsidP="00DD4D32">
      <w:pPr>
        <w:spacing w:after="240" w:line="240" w:lineRule="auto"/>
      </w:pPr>
    </w:p>
    <w:p w:rsidR="00654AA7" w:rsidRDefault="00654AA7" w:rsidP="00DD4D32">
      <w:pPr>
        <w:spacing w:after="240" w:line="240" w:lineRule="auto"/>
      </w:pPr>
    </w:p>
    <w:p w:rsidR="00587B48" w:rsidRDefault="00587B48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rPr>
          <w:rFonts w:asciiTheme="minorHAnsi" w:eastAsia="Times New Roman" w:hAnsiTheme="minorHAnsi"/>
          <w:lang w:eastAsia="cs-CZ"/>
        </w:rPr>
        <w:t>S pozdravem</w:t>
      </w:r>
      <w:r w:rsidRPr="00B7304E"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Mgr. Petr Mohr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857FE9" w:rsidRDefault="00857FE9" w:rsidP="00857FE9">
      <w:pPr>
        <w:pStyle w:val="Bezmezer"/>
        <w:rPr>
          <w:b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FA" w:rsidRDefault="001917FA" w:rsidP="00D60E03">
      <w:pPr>
        <w:spacing w:after="0" w:line="240" w:lineRule="auto"/>
      </w:pPr>
      <w:r>
        <w:separator/>
      </w:r>
    </w:p>
  </w:endnote>
  <w:endnote w:type="continuationSeparator" w:id="0">
    <w:p w:rsidR="001917FA" w:rsidRDefault="001917FA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FA" w:rsidRDefault="001917FA" w:rsidP="00D60E03">
      <w:pPr>
        <w:spacing w:after="0" w:line="240" w:lineRule="auto"/>
      </w:pPr>
      <w:r>
        <w:separator/>
      </w:r>
    </w:p>
  </w:footnote>
  <w:footnote w:type="continuationSeparator" w:id="0">
    <w:p w:rsidR="001917FA" w:rsidRDefault="001917FA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4E88"/>
    <w:rsid w:val="00044A68"/>
    <w:rsid w:val="00080379"/>
    <w:rsid w:val="000A0555"/>
    <w:rsid w:val="000A05B6"/>
    <w:rsid w:val="000E233E"/>
    <w:rsid w:val="000F089E"/>
    <w:rsid w:val="00106A62"/>
    <w:rsid w:val="00130387"/>
    <w:rsid w:val="00142D85"/>
    <w:rsid w:val="00173F30"/>
    <w:rsid w:val="001776E9"/>
    <w:rsid w:val="00187B23"/>
    <w:rsid w:val="001917FA"/>
    <w:rsid w:val="001A1CA7"/>
    <w:rsid w:val="001A2E0E"/>
    <w:rsid w:val="001E491F"/>
    <w:rsid w:val="001F4DF8"/>
    <w:rsid w:val="00211757"/>
    <w:rsid w:val="0022598D"/>
    <w:rsid w:val="00241AB2"/>
    <w:rsid w:val="00241FC0"/>
    <w:rsid w:val="00257509"/>
    <w:rsid w:val="002658BC"/>
    <w:rsid w:val="00265CE2"/>
    <w:rsid w:val="002665A6"/>
    <w:rsid w:val="002A2950"/>
    <w:rsid w:val="002B1EDD"/>
    <w:rsid w:val="002B3A90"/>
    <w:rsid w:val="002B7D08"/>
    <w:rsid w:val="002E2D40"/>
    <w:rsid w:val="002F58B1"/>
    <w:rsid w:val="00324810"/>
    <w:rsid w:val="00330EF8"/>
    <w:rsid w:val="00387DE6"/>
    <w:rsid w:val="003A5982"/>
    <w:rsid w:val="003A60B1"/>
    <w:rsid w:val="00416966"/>
    <w:rsid w:val="004465A0"/>
    <w:rsid w:val="004543C6"/>
    <w:rsid w:val="004636E0"/>
    <w:rsid w:val="00467A49"/>
    <w:rsid w:val="004722C6"/>
    <w:rsid w:val="004B5CD8"/>
    <w:rsid w:val="004D2C3E"/>
    <w:rsid w:val="00510032"/>
    <w:rsid w:val="00522686"/>
    <w:rsid w:val="00526DDC"/>
    <w:rsid w:val="005317DA"/>
    <w:rsid w:val="0055667B"/>
    <w:rsid w:val="0055687C"/>
    <w:rsid w:val="00586C55"/>
    <w:rsid w:val="00587B48"/>
    <w:rsid w:val="005909D9"/>
    <w:rsid w:val="00596EAC"/>
    <w:rsid w:val="005A1A57"/>
    <w:rsid w:val="005B3635"/>
    <w:rsid w:val="006038D7"/>
    <w:rsid w:val="00607BB5"/>
    <w:rsid w:val="00622A69"/>
    <w:rsid w:val="0064760A"/>
    <w:rsid w:val="0064777E"/>
    <w:rsid w:val="00654AA7"/>
    <w:rsid w:val="0068529C"/>
    <w:rsid w:val="006C4426"/>
    <w:rsid w:val="006D21C0"/>
    <w:rsid w:val="006E5CAE"/>
    <w:rsid w:val="00713130"/>
    <w:rsid w:val="007439E0"/>
    <w:rsid w:val="00743D30"/>
    <w:rsid w:val="00754EF5"/>
    <w:rsid w:val="007640FF"/>
    <w:rsid w:val="00794BD4"/>
    <w:rsid w:val="007C08D4"/>
    <w:rsid w:val="007D3328"/>
    <w:rsid w:val="008061AE"/>
    <w:rsid w:val="00834067"/>
    <w:rsid w:val="0085374B"/>
    <w:rsid w:val="00857FE9"/>
    <w:rsid w:val="008A1338"/>
    <w:rsid w:val="008A2AF2"/>
    <w:rsid w:val="008D6962"/>
    <w:rsid w:val="008E3855"/>
    <w:rsid w:val="00931111"/>
    <w:rsid w:val="009668D4"/>
    <w:rsid w:val="00991AF6"/>
    <w:rsid w:val="009A2408"/>
    <w:rsid w:val="009B371A"/>
    <w:rsid w:val="009D7B73"/>
    <w:rsid w:val="00A3596F"/>
    <w:rsid w:val="00A4036D"/>
    <w:rsid w:val="00A82079"/>
    <w:rsid w:val="00AA2F3A"/>
    <w:rsid w:val="00AB1B26"/>
    <w:rsid w:val="00AC688F"/>
    <w:rsid w:val="00B04D0E"/>
    <w:rsid w:val="00B46816"/>
    <w:rsid w:val="00B7304E"/>
    <w:rsid w:val="00B8192F"/>
    <w:rsid w:val="00BA2232"/>
    <w:rsid w:val="00BF7708"/>
    <w:rsid w:val="00C71366"/>
    <w:rsid w:val="00C71774"/>
    <w:rsid w:val="00CA6063"/>
    <w:rsid w:val="00CB0452"/>
    <w:rsid w:val="00CC3F93"/>
    <w:rsid w:val="00CC542B"/>
    <w:rsid w:val="00CD2BD2"/>
    <w:rsid w:val="00D03F57"/>
    <w:rsid w:val="00D1257E"/>
    <w:rsid w:val="00D22D58"/>
    <w:rsid w:val="00D60E03"/>
    <w:rsid w:val="00D67685"/>
    <w:rsid w:val="00D744E2"/>
    <w:rsid w:val="00D802DB"/>
    <w:rsid w:val="00D93832"/>
    <w:rsid w:val="00DA0160"/>
    <w:rsid w:val="00DD4D32"/>
    <w:rsid w:val="00E0342C"/>
    <w:rsid w:val="00E35258"/>
    <w:rsid w:val="00E62EC5"/>
    <w:rsid w:val="00E6332C"/>
    <w:rsid w:val="00E67EE1"/>
    <w:rsid w:val="00E723CB"/>
    <w:rsid w:val="00E94034"/>
    <w:rsid w:val="00EB6095"/>
    <w:rsid w:val="00EE1830"/>
    <w:rsid w:val="00F0564E"/>
    <w:rsid w:val="00F14CB2"/>
    <w:rsid w:val="00F43C3B"/>
    <w:rsid w:val="00F52875"/>
    <w:rsid w:val="00F7216A"/>
    <w:rsid w:val="00F973AE"/>
    <w:rsid w:val="00FB3A31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DF9D-2E16-4FDA-8EF3-6A709112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20-05-22T08:49:00Z</cp:lastPrinted>
  <dcterms:created xsi:type="dcterms:W3CDTF">2020-05-25T06:37:00Z</dcterms:created>
  <dcterms:modified xsi:type="dcterms:W3CDTF">2020-05-25T06:37:00Z</dcterms:modified>
</cp:coreProperties>
</file>